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737DFD" w:rsidP="00983003">
      <w:pPr>
        <w:ind w:left="-1890"/>
        <w:rPr>
          <w:rFonts w:ascii="RinkiyMJ" w:eastAsiaTheme="minorEastAsia" w:hAnsi="RinkiyMJ" w:cs="RinkiyMJ"/>
          <w:sz w:val="34"/>
        </w:rPr>
      </w:pPr>
      <w:r w:rsidRPr="00737DFD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8C7FD8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r w:rsidRPr="008C7FD8">
        <w:rPr>
          <w:sz w:val="34"/>
          <w:szCs w:val="34"/>
        </w:rPr>
        <w:t>‡</w:t>
      </w:r>
      <w:proofErr w:type="spellStart"/>
      <w:r w:rsidRPr="008C7FD8">
        <w:rPr>
          <w:sz w:val="34"/>
          <w:szCs w:val="34"/>
        </w:rPr>
        <w:t>gvt</w:t>
      </w:r>
      <w:proofErr w:type="spellEnd"/>
      <w:r w:rsidRPr="008C7FD8">
        <w:rPr>
          <w:sz w:val="34"/>
          <w:szCs w:val="34"/>
        </w:rPr>
        <w:t xml:space="preserve"> </w:t>
      </w:r>
      <w:proofErr w:type="spellStart"/>
      <w:r w:rsidR="00A7126C">
        <w:rPr>
          <w:sz w:val="34"/>
          <w:szCs w:val="34"/>
        </w:rPr>
        <w:t>ûgvqyb</w:t>
      </w:r>
      <w:proofErr w:type="spellEnd"/>
      <w:r w:rsidR="00A7126C">
        <w:rPr>
          <w:sz w:val="34"/>
          <w:szCs w:val="34"/>
        </w:rPr>
        <w:t xml:space="preserve"> </w:t>
      </w:r>
      <w:proofErr w:type="spellStart"/>
      <w:r w:rsidR="00A7126C">
        <w:rPr>
          <w:sz w:val="34"/>
          <w:szCs w:val="34"/>
        </w:rPr>
        <w:t>Kwei</w:t>
      </w:r>
      <w:proofErr w:type="spellEnd"/>
      <w:r w:rsidR="004A3406">
        <w:rPr>
          <w:sz w:val="34"/>
          <w:szCs w:val="34"/>
        </w:rPr>
        <w:t xml:space="preserve"> Ms</w:t>
      </w:r>
      <w:r w:rsidRPr="008C7FD8">
        <w:rPr>
          <w:sz w:val="34"/>
          <w:szCs w:val="34"/>
        </w:rPr>
        <w:tab/>
      </w:r>
      <w:r w:rsidR="00A7126C">
        <w:rPr>
          <w:sz w:val="34"/>
          <w:szCs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proofErr w:type="gramStart"/>
      <w:r w:rsidR="00983003" w:rsidRPr="008C7FD8">
        <w:rPr>
          <w:rFonts w:ascii="RinkiyMJ" w:eastAsiaTheme="minorEastAsia" w:hAnsi="RinkiyMJ" w:cs="RinkiyMJ"/>
          <w:sz w:val="34"/>
        </w:rPr>
        <w:t>ev`</w:t>
      </w:r>
      <w:proofErr w:type="gramEnd"/>
      <w:r w:rsidR="00983003" w:rsidRPr="008C7FD8">
        <w:rPr>
          <w:rFonts w:ascii="RinkiyMJ" w:eastAsiaTheme="minorEastAsia" w:hAnsi="RinkiyMJ" w:cs="RinkiyMJ"/>
          <w:sz w:val="34"/>
        </w:rPr>
        <w:t>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A7126C" w:rsidP="00983003">
      <w:pPr>
        <w:pStyle w:val="ListParagraph"/>
        <w:ind w:left="1440" w:right="-720" w:firstLine="720"/>
        <w:jc w:val="both"/>
        <w:rPr>
          <w:sz w:val="30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Rjv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cÖkvmK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Puv`cyi</w:t>
      </w:r>
      <w:proofErr w:type="spellEnd"/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 w:rsidR="004A3406"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A7126C">
        <w:rPr>
          <w:sz w:val="30"/>
        </w:rPr>
        <w:t>36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A7126C">
        <w:rPr>
          <w:sz w:val="30"/>
        </w:rPr>
        <w:t>36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16565C"/>
    <w:rsid w:val="00261F5B"/>
    <w:rsid w:val="00352CFB"/>
    <w:rsid w:val="00391CE6"/>
    <w:rsid w:val="00422F0F"/>
    <w:rsid w:val="00450DBA"/>
    <w:rsid w:val="004515A1"/>
    <w:rsid w:val="004A3406"/>
    <w:rsid w:val="004C2342"/>
    <w:rsid w:val="004F5EBF"/>
    <w:rsid w:val="00597767"/>
    <w:rsid w:val="005F05D6"/>
    <w:rsid w:val="005F5E73"/>
    <w:rsid w:val="00640101"/>
    <w:rsid w:val="00737DFD"/>
    <w:rsid w:val="00816577"/>
    <w:rsid w:val="008676A9"/>
    <w:rsid w:val="008C7FD8"/>
    <w:rsid w:val="00922872"/>
    <w:rsid w:val="00945C11"/>
    <w:rsid w:val="00983003"/>
    <w:rsid w:val="009B2F2C"/>
    <w:rsid w:val="00A34316"/>
    <w:rsid w:val="00A44600"/>
    <w:rsid w:val="00A7126C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577E6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12-26T07:52:00Z</cp:lastPrinted>
  <dcterms:created xsi:type="dcterms:W3CDTF">2017-12-26T07:51:00Z</dcterms:created>
  <dcterms:modified xsi:type="dcterms:W3CDTF">2017-12-26T07:52:00Z</dcterms:modified>
</cp:coreProperties>
</file>